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D49F2" w14:textId="77777777" w:rsidR="00EC0985" w:rsidRDefault="00EC0985" w:rsidP="00773652">
      <w:pPr>
        <w:jc w:val="center"/>
      </w:pPr>
    </w:p>
    <w:p w14:paraId="541AC6B8" w14:textId="77777777" w:rsidR="00EC0985" w:rsidRDefault="00EC0985" w:rsidP="00773652">
      <w:pPr>
        <w:jc w:val="center"/>
      </w:pPr>
    </w:p>
    <w:p w14:paraId="224659C9" w14:textId="77777777" w:rsidR="00EC0985" w:rsidRDefault="00EC0985" w:rsidP="00773652">
      <w:pPr>
        <w:jc w:val="center"/>
      </w:pPr>
    </w:p>
    <w:p w14:paraId="7FEF3ECB" w14:textId="77777777" w:rsidR="00EC0985" w:rsidRDefault="00EC0985" w:rsidP="00773652">
      <w:pPr>
        <w:jc w:val="center"/>
      </w:pPr>
    </w:p>
    <w:p w14:paraId="1848FC97" w14:textId="77777777" w:rsidR="00EC0985" w:rsidRDefault="00EC0985" w:rsidP="00773652">
      <w:pPr>
        <w:jc w:val="center"/>
      </w:pPr>
    </w:p>
    <w:p w14:paraId="430EF6A9" w14:textId="77777777" w:rsidR="00EC0985" w:rsidRDefault="00EC0985" w:rsidP="00773652">
      <w:pPr>
        <w:jc w:val="center"/>
      </w:pPr>
    </w:p>
    <w:p w14:paraId="30198803" w14:textId="77777777" w:rsidR="00EC0985" w:rsidRDefault="00EC0985" w:rsidP="00773652">
      <w:pPr>
        <w:jc w:val="center"/>
      </w:pPr>
    </w:p>
    <w:p w14:paraId="7D9E61AE" w14:textId="77777777" w:rsidR="00EC0985" w:rsidRDefault="00EC0985" w:rsidP="00773652">
      <w:pPr>
        <w:jc w:val="center"/>
      </w:pPr>
    </w:p>
    <w:p w14:paraId="40165B0E" w14:textId="77777777" w:rsidR="00EC0985" w:rsidRDefault="00EC0985" w:rsidP="00773652">
      <w:pPr>
        <w:jc w:val="center"/>
      </w:pPr>
    </w:p>
    <w:p w14:paraId="730C5D25" w14:textId="3422B43B" w:rsidR="00773652" w:rsidRDefault="00773652" w:rsidP="00773652">
      <w:pPr>
        <w:jc w:val="center"/>
      </w:pPr>
      <w:r>
        <w:t xml:space="preserve">от         </w:t>
      </w:r>
      <w:r w:rsidR="004A4701">
        <w:t xml:space="preserve"> </w:t>
      </w:r>
      <w:r w:rsidR="009C497B">
        <w:t>декабря</w:t>
      </w:r>
      <w:r>
        <w:t xml:space="preserve"> 20</w:t>
      </w:r>
      <w:r w:rsidR="00E151E4">
        <w:t>2</w:t>
      </w:r>
      <w:r w:rsidR="009C497B">
        <w:t>3</w:t>
      </w:r>
      <w:r>
        <w:t xml:space="preserve"> г. №</w:t>
      </w:r>
    </w:p>
    <w:p w14:paraId="1E347735" w14:textId="446F97CF" w:rsidR="008A669D" w:rsidRDefault="008A669D" w:rsidP="00773652">
      <w:pPr>
        <w:jc w:val="center"/>
        <w:rPr>
          <w:szCs w:val="28"/>
        </w:rPr>
      </w:pPr>
    </w:p>
    <w:p w14:paraId="081FBE9D" w14:textId="77777777" w:rsidR="001D4183" w:rsidRDefault="001D4183" w:rsidP="00773652">
      <w:pPr>
        <w:jc w:val="center"/>
        <w:rPr>
          <w:szCs w:val="28"/>
        </w:rPr>
      </w:pPr>
    </w:p>
    <w:p w14:paraId="62CFCCB4" w14:textId="355A59CA" w:rsidR="004705E0" w:rsidRDefault="004705E0" w:rsidP="004705E0">
      <w:pPr>
        <w:jc w:val="center"/>
        <w:rPr>
          <w:b/>
        </w:rPr>
      </w:pPr>
      <w:r>
        <w:rPr>
          <w:b/>
        </w:rPr>
        <w:t>О внесении изменени</w:t>
      </w:r>
      <w:r w:rsidR="00F837DA">
        <w:rPr>
          <w:b/>
        </w:rPr>
        <w:t>й</w:t>
      </w:r>
      <w:r>
        <w:rPr>
          <w:b/>
        </w:rPr>
        <w:t xml:space="preserve"> в</w:t>
      </w:r>
      <w:r w:rsidR="006B4611">
        <w:rPr>
          <w:b/>
        </w:rPr>
        <w:t xml:space="preserve"> </w:t>
      </w:r>
      <w:r w:rsidR="002F7355">
        <w:rPr>
          <w:b/>
        </w:rPr>
        <w:t xml:space="preserve">постановление Правительства </w:t>
      </w:r>
      <w:r w:rsidR="002F7355">
        <w:rPr>
          <w:b/>
        </w:rPr>
        <w:br/>
      </w:r>
      <w:r w:rsidR="006B4611">
        <w:rPr>
          <w:b/>
        </w:rPr>
        <w:t>Республики Марий Эл</w:t>
      </w:r>
      <w:r w:rsidR="007F4122">
        <w:rPr>
          <w:b/>
        </w:rPr>
        <w:t xml:space="preserve"> от </w:t>
      </w:r>
      <w:r w:rsidR="002F7355">
        <w:rPr>
          <w:b/>
        </w:rPr>
        <w:t>29 декабря 2001</w:t>
      </w:r>
      <w:r w:rsidR="007F4122">
        <w:rPr>
          <w:b/>
        </w:rPr>
        <w:t xml:space="preserve"> г. № </w:t>
      </w:r>
      <w:r w:rsidR="002F7355">
        <w:rPr>
          <w:b/>
        </w:rPr>
        <w:t>422</w:t>
      </w:r>
    </w:p>
    <w:p w14:paraId="58ED01E3" w14:textId="77777777" w:rsidR="00773652" w:rsidRPr="003D73A3" w:rsidRDefault="00773652" w:rsidP="00773652">
      <w:pPr>
        <w:jc w:val="center"/>
        <w:rPr>
          <w:sz w:val="24"/>
        </w:rPr>
      </w:pPr>
    </w:p>
    <w:p w14:paraId="69543C0E" w14:textId="77777777" w:rsidR="001D4183" w:rsidRPr="003D73A3" w:rsidRDefault="001D4183" w:rsidP="00773652">
      <w:pPr>
        <w:jc w:val="center"/>
        <w:rPr>
          <w:sz w:val="24"/>
        </w:rPr>
      </w:pPr>
    </w:p>
    <w:p w14:paraId="35EC4A17" w14:textId="3B6D0B83" w:rsidR="00B569F6" w:rsidRDefault="00B569F6" w:rsidP="00E151E4">
      <w:pPr>
        <w:ind w:firstLine="709"/>
        <w:jc w:val="both"/>
        <w:rPr>
          <w:szCs w:val="28"/>
        </w:rPr>
      </w:pPr>
      <w:r w:rsidRPr="00B74849">
        <w:rPr>
          <w:szCs w:val="28"/>
        </w:rPr>
        <w:t xml:space="preserve">Правительство Республики Марий </w:t>
      </w:r>
      <w:proofErr w:type="gramStart"/>
      <w:r w:rsidRPr="00B74849">
        <w:rPr>
          <w:szCs w:val="28"/>
        </w:rPr>
        <w:t>Эл</w:t>
      </w:r>
      <w:r w:rsidR="00D15FB2">
        <w:rPr>
          <w:szCs w:val="28"/>
        </w:rPr>
        <w:t xml:space="preserve"> </w:t>
      </w:r>
      <w:r w:rsidR="00D37250" w:rsidRPr="005B2D3C">
        <w:rPr>
          <w:szCs w:val="28"/>
        </w:rPr>
        <w:t xml:space="preserve"> </w:t>
      </w:r>
      <w:r w:rsidRPr="00B74849">
        <w:rPr>
          <w:szCs w:val="28"/>
        </w:rPr>
        <w:t>п</w:t>
      </w:r>
      <w:proofErr w:type="gramEnd"/>
      <w:r w:rsidRPr="00B74849">
        <w:rPr>
          <w:szCs w:val="28"/>
        </w:rPr>
        <w:t xml:space="preserve"> о с т а н о в л я е т:</w:t>
      </w:r>
    </w:p>
    <w:p w14:paraId="259DBC5E" w14:textId="2954E4AD" w:rsidR="00982FF9" w:rsidRDefault="00982FF9" w:rsidP="00982FF9">
      <w:pPr>
        <w:ind w:firstLine="709"/>
        <w:jc w:val="both"/>
      </w:pPr>
      <w:r>
        <w:t xml:space="preserve">Внести в постановление Правительства Республики Марий Эл </w:t>
      </w:r>
      <w:r w:rsidR="007E2C14">
        <w:br/>
      </w:r>
      <w:r>
        <w:t>от 29</w:t>
      </w:r>
      <w:r w:rsidR="00AA32B7">
        <w:t> </w:t>
      </w:r>
      <w:r>
        <w:t>декабря 2001</w:t>
      </w:r>
      <w:r w:rsidR="00AA32B7">
        <w:t> </w:t>
      </w:r>
      <w:r>
        <w:t>г. №</w:t>
      </w:r>
      <w:r w:rsidR="00AA32B7">
        <w:t> </w:t>
      </w:r>
      <w:r>
        <w:t xml:space="preserve">422 «Об утверждении Порядка определения части прибыли, </w:t>
      </w:r>
      <w:r w:rsidR="00D15FB2">
        <w:t xml:space="preserve">остающейся после уплаты налогов и иных обязательных платежей, </w:t>
      </w:r>
      <w:r>
        <w:t>подлежащей перечислению в доход ре</w:t>
      </w:r>
      <w:r w:rsidR="00536872">
        <w:t>с</w:t>
      </w:r>
      <w:r>
        <w:t>публиканского бюджета Республики Марий Эл государственными у</w:t>
      </w:r>
      <w:r w:rsidR="00536872">
        <w:t>н</w:t>
      </w:r>
      <w:r>
        <w:t xml:space="preserve">итарными предприятиями </w:t>
      </w:r>
      <w:r w:rsidRPr="00982FF9">
        <w:t>Республики Марий Эл</w:t>
      </w:r>
      <w:r>
        <w:t xml:space="preserve">» </w:t>
      </w:r>
      <w:r w:rsidR="00F308FE">
        <w:t>(Собрание законодательства Республики Марий Эл, 2002, № 1, ст. 29, № 5, ст. 178; 2006, № 2, ст. 75; 2008, № 7, ст. 369; портал «Марий Эл официальная» (</w:t>
      </w:r>
      <w:r w:rsidR="00F308FE">
        <w:rPr>
          <w:lang w:val="en-US"/>
        </w:rPr>
        <w:t>portal</w:t>
      </w:r>
      <w:r w:rsidR="00F308FE" w:rsidRPr="00280CAA">
        <w:t>.</w:t>
      </w:r>
      <w:proofErr w:type="spellStart"/>
      <w:r w:rsidR="00F308FE">
        <w:rPr>
          <w:lang w:val="en-US"/>
        </w:rPr>
        <w:t>mari</w:t>
      </w:r>
      <w:proofErr w:type="spellEnd"/>
      <w:r w:rsidR="00F308FE" w:rsidRPr="00280CAA">
        <w:t>.</w:t>
      </w:r>
      <w:proofErr w:type="spellStart"/>
      <w:r w:rsidR="00F308FE">
        <w:rPr>
          <w:lang w:val="en-US"/>
        </w:rPr>
        <w:t>ru</w:t>
      </w:r>
      <w:proofErr w:type="spellEnd"/>
      <w:r w:rsidR="00F308FE" w:rsidRPr="00280CAA">
        <w:t>/</w:t>
      </w:r>
      <w:proofErr w:type="spellStart"/>
      <w:r w:rsidR="00F308FE">
        <w:rPr>
          <w:lang w:val="en-US"/>
        </w:rPr>
        <w:t>pravo</w:t>
      </w:r>
      <w:proofErr w:type="spellEnd"/>
      <w:r w:rsidR="00F308FE" w:rsidRPr="00280CAA">
        <w:t>)</w:t>
      </w:r>
      <w:r w:rsidR="00F308FE">
        <w:t>, 31 мая 2012 г., № 29052012040163; 18 мая 2015 г., № 18052015040172; 11 мая 2017 г., № 10052017040140; 18 мая 2018 г., № 17052018040193; 18 апреля 2019 г., № 17042019040098; 31 июля 2020 г., № </w:t>
      </w:r>
      <w:r w:rsidR="00F308FE" w:rsidRPr="005A477F">
        <w:t>31072020040259</w:t>
      </w:r>
      <w:r w:rsidR="00D15FB2">
        <w:t>; 28 июля 2021 г., №</w:t>
      </w:r>
      <w:r w:rsidR="005B2D3C" w:rsidRPr="005B2D3C">
        <w:t xml:space="preserve"> 28072021040234</w:t>
      </w:r>
      <w:r w:rsidR="00F308FE" w:rsidRPr="005B2D3C">
        <w:t>)</w:t>
      </w:r>
      <w:r w:rsidR="00F308FE">
        <w:t xml:space="preserve"> </w:t>
      </w:r>
      <w:r>
        <w:t>следующ</w:t>
      </w:r>
      <w:r w:rsidR="00AA32B7">
        <w:t>и</w:t>
      </w:r>
      <w:r>
        <w:t>е изменени</w:t>
      </w:r>
      <w:r w:rsidR="00AA32B7">
        <w:t>я</w:t>
      </w:r>
      <w:r>
        <w:t>:</w:t>
      </w:r>
    </w:p>
    <w:p w14:paraId="32C297D5" w14:textId="1EAE9AE5" w:rsidR="00DC5470" w:rsidRDefault="001C6158" w:rsidP="00982FF9">
      <w:pPr>
        <w:ind w:firstLine="709"/>
        <w:jc w:val="both"/>
      </w:pPr>
      <w:r>
        <w:t>п</w:t>
      </w:r>
      <w:r w:rsidR="002C4534">
        <w:t xml:space="preserve">ункт 2 </w:t>
      </w:r>
      <w:r w:rsidR="00DC5470">
        <w:t>изложить в следующей редакции</w:t>
      </w:r>
      <w:r w:rsidR="00FC472B">
        <w:t>:</w:t>
      </w:r>
    </w:p>
    <w:p w14:paraId="471DD185" w14:textId="3C226C7E" w:rsidR="001C6158" w:rsidRDefault="001C6158" w:rsidP="00D929CB">
      <w:pPr>
        <w:ind w:firstLine="709"/>
        <w:jc w:val="both"/>
      </w:pPr>
      <w:r>
        <w:t xml:space="preserve">«2. </w:t>
      </w:r>
      <w:r w:rsidR="002C4534">
        <w:t xml:space="preserve">Контроль за правильностью исчисления и своевременностью поступления отчислений от прибыли в связи с использованием имущества государственной собственности Республики Марий Эл государственными унитарными предприятиями Республики Марий Эл возложить </w:t>
      </w:r>
      <w:r w:rsidR="00AE2138">
        <w:t xml:space="preserve">на </w:t>
      </w:r>
      <w:bookmarkStart w:id="0" w:name="_GoBack"/>
      <w:bookmarkEnd w:id="0"/>
      <w:r w:rsidRPr="001C6158">
        <w:t>органы исполнительной власти Республики Марий Эл, осуществляющие функции учредителей - координаторов деятельности унитарных предприятий Республики Марий Эл в соответствующей отрасли (сфере управления)</w:t>
      </w:r>
      <w:r w:rsidR="00932189">
        <w:t>»</w:t>
      </w:r>
      <w:r>
        <w:t>.</w:t>
      </w:r>
    </w:p>
    <w:p w14:paraId="595BC8D8" w14:textId="77777777" w:rsidR="00D929CB" w:rsidRPr="00D929CB" w:rsidRDefault="00D929CB" w:rsidP="00D929CB">
      <w:pPr>
        <w:ind w:firstLine="709"/>
        <w:jc w:val="both"/>
        <w:rPr>
          <w:sz w:val="24"/>
        </w:rPr>
      </w:pPr>
    </w:p>
    <w:p w14:paraId="50C844C0" w14:textId="77777777" w:rsidR="00045D64" w:rsidRPr="003D73A3" w:rsidRDefault="00045D64" w:rsidP="00773652">
      <w:pPr>
        <w:jc w:val="center"/>
        <w:rPr>
          <w:sz w:val="24"/>
        </w:rPr>
      </w:pPr>
    </w:p>
    <w:tbl>
      <w:tblPr>
        <w:tblW w:w="9039" w:type="dxa"/>
        <w:tblInd w:w="-142" w:type="dxa"/>
        <w:tblLook w:val="01E0" w:firstRow="1" w:lastRow="1" w:firstColumn="1" w:lastColumn="1" w:noHBand="0" w:noVBand="0"/>
      </w:tblPr>
      <w:tblGrid>
        <w:gridCol w:w="3828"/>
        <w:gridCol w:w="5211"/>
      </w:tblGrid>
      <w:tr w:rsidR="00622A65" w14:paraId="181F1CCE" w14:textId="77777777" w:rsidTr="00560C1D">
        <w:tc>
          <w:tcPr>
            <w:tcW w:w="3828" w:type="dxa"/>
          </w:tcPr>
          <w:p w14:paraId="4E665B8F" w14:textId="77777777" w:rsidR="00622A65" w:rsidRDefault="00622A65" w:rsidP="00703536">
            <w:pPr>
              <w:tabs>
                <w:tab w:val="left" w:pos="177"/>
              </w:tabs>
              <w:ind w:left="-108"/>
              <w:jc w:val="center"/>
            </w:pPr>
            <w:r>
              <w:t>Председатель Правительства</w:t>
            </w:r>
          </w:p>
          <w:p w14:paraId="47D351C5" w14:textId="77777777" w:rsidR="00622A65" w:rsidRDefault="00622A65" w:rsidP="00703536">
            <w:pPr>
              <w:tabs>
                <w:tab w:val="left" w:pos="177"/>
              </w:tabs>
              <w:ind w:left="-108"/>
              <w:jc w:val="center"/>
            </w:pPr>
            <w:r>
              <w:t>Республики Марий Эл</w:t>
            </w:r>
          </w:p>
        </w:tc>
        <w:tc>
          <w:tcPr>
            <w:tcW w:w="5211" w:type="dxa"/>
            <w:vAlign w:val="bottom"/>
          </w:tcPr>
          <w:p w14:paraId="10F4BDB9" w14:textId="43FAC5B0" w:rsidR="00622A65" w:rsidRPr="005B2D3C" w:rsidRDefault="00622A65" w:rsidP="00650AF5">
            <w:pPr>
              <w:ind w:right="-74"/>
              <w:jc w:val="right"/>
            </w:pPr>
            <w:r>
              <w:t xml:space="preserve">                                     </w:t>
            </w:r>
            <w:r w:rsidR="00560C1D">
              <w:t xml:space="preserve">             </w:t>
            </w:r>
            <w:proofErr w:type="spellStart"/>
            <w:r>
              <w:t>А.</w:t>
            </w:r>
            <w:r w:rsidR="005B2D3C">
              <w:t>Зайцев</w:t>
            </w:r>
            <w:proofErr w:type="spellEnd"/>
          </w:p>
        </w:tc>
      </w:tr>
      <w:tr w:rsidR="001D4183" w14:paraId="6E9D1066" w14:textId="77777777" w:rsidTr="00560C1D">
        <w:tc>
          <w:tcPr>
            <w:tcW w:w="3828" w:type="dxa"/>
          </w:tcPr>
          <w:p w14:paraId="08CA52A3" w14:textId="4606A664" w:rsidR="001D4183" w:rsidRDefault="001D4183" w:rsidP="00703536">
            <w:pPr>
              <w:tabs>
                <w:tab w:val="left" w:pos="177"/>
              </w:tabs>
              <w:ind w:left="-108"/>
              <w:jc w:val="center"/>
            </w:pPr>
          </w:p>
        </w:tc>
        <w:tc>
          <w:tcPr>
            <w:tcW w:w="5211" w:type="dxa"/>
            <w:vAlign w:val="bottom"/>
          </w:tcPr>
          <w:p w14:paraId="54D0F03C" w14:textId="77777777" w:rsidR="001D4183" w:rsidRDefault="001D4183" w:rsidP="00703536">
            <w:pPr>
              <w:ind w:right="-77"/>
              <w:jc w:val="right"/>
            </w:pPr>
          </w:p>
        </w:tc>
      </w:tr>
    </w:tbl>
    <w:p w14:paraId="64482347" w14:textId="77777777" w:rsidR="00E151E4" w:rsidRPr="00C63620" w:rsidRDefault="00E151E4" w:rsidP="000D7B36">
      <w:pPr>
        <w:rPr>
          <w:sz w:val="16"/>
          <w:szCs w:val="16"/>
        </w:rPr>
      </w:pPr>
    </w:p>
    <w:sectPr w:rsidR="00E151E4" w:rsidRPr="00C63620" w:rsidSect="00560C1D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985" w:header="87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8DEA3" w14:textId="77777777" w:rsidR="001750F6" w:rsidRDefault="001750F6">
      <w:r>
        <w:separator/>
      </w:r>
    </w:p>
  </w:endnote>
  <w:endnote w:type="continuationSeparator" w:id="0">
    <w:p w14:paraId="2BA9FD8D" w14:textId="77777777" w:rsidR="001750F6" w:rsidRDefault="0017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07F63" w14:textId="77777777" w:rsidR="001750F6" w:rsidRDefault="001750F6">
      <w:r>
        <w:separator/>
      </w:r>
    </w:p>
  </w:footnote>
  <w:footnote w:type="continuationSeparator" w:id="0">
    <w:p w14:paraId="23F995ED" w14:textId="77777777" w:rsidR="001750F6" w:rsidRDefault="0017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24455" w14:textId="2B431E80" w:rsidR="00DB7DFC" w:rsidRDefault="004763C7" w:rsidP="00A5570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B7DF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6158">
      <w:rPr>
        <w:rStyle w:val="a6"/>
        <w:noProof/>
      </w:rPr>
      <w:t>2</w:t>
    </w:r>
    <w:r>
      <w:rPr>
        <w:rStyle w:val="a6"/>
      </w:rPr>
      <w:fldChar w:fldCharType="end"/>
    </w:r>
  </w:p>
  <w:p w14:paraId="5D242D45" w14:textId="77777777" w:rsidR="00DB7DFC" w:rsidRDefault="00DB7DFC" w:rsidP="00C0763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C8050" w14:textId="77777777" w:rsidR="00DB7DFC" w:rsidRDefault="00DB7DFC" w:rsidP="00FE7251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8BB96" w14:textId="3A348C6A" w:rsidR="00560C1D" w:rsidRDefault="00560C1D">
    <w:pPr>
      <w:pStyle w:val="a4"/>
      <w:jc w:val="right"/>
    </w:pPr>
  </w:p>
  <w:p w14:paraId="4FF57194" w14:textId="77777777" w:rsidR="00560C1D" w:rsidRDefault="00560C1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4C6F"/>
    <w:multiLevelType w:val="hybridMultilevel"/>
    <w:tmpl w:val="9A48644E"/>
    <w:lvl w:ilvl="0" w:tplc="D3BE9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E1EFD"/>
    <w:multiLevelType w:val="hybridMultilevel"/>
    <w:tmpl w:val="22428E7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31AE2FA0"/>
    <w:multiLevelType w:val="multilevel"/>
    <w:tmpl w:val="3C6C546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553F0A7E"/>
    <w:multiLevelType w:val="hybridMultilevel"/>
    <w:tmpl w:val="6BECCD78"/>
    <w:lvl w:ilvl="0" w:tplc="54B653F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64B34DE"/>
    <w:multiLevelType w:val="multilevel"/>
    <w:tmpl w:val="3C6C546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5B3E27D3"/>
    <w:multiLevelType w:val="hybridMultilevel"/>
    <w:tmpl w:val="73D6430C"/>
    <w:lvl w:ilvl="0" w:tplc="9EC8D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8B5C63"/>
    <w:multiLevelType w:val="hybridMultilevel"/>
    <w:tmpl w:val="3C6C5460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 w15:restartNumberingAfterBreak="0">
    <w:nsid w:val="65B51B60"/>
    <w:multiLevelType w:val="multilevel"/>
    <w:tmpl w:val="3C6C546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" w15:restartNumberingAfterBreak="0">
    <w:nsid w:val="72684529"/>
    <w:multiLevelType w:val="hybridMultilevel"/>
    <w:tmpl w:val="1A885438"/>
    <w:lvl w:ilvl="0" w:tplc="961E9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1E73D9"/>
    <w:multiLevelType w:val="hybridMultilevel"/>
    <w:tmpl w:val="22428E7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ADE"/>
    <w:rsid w:val="00004ADD"/>
    <w:rsid w:val="00006992"/>
    <w:rsid w:val="0001686B"/>
    <w:rsid w:val="00016ADE"/>
    <w:rsid w:val="00020178"/>
    <w:rsid w:val="00020204"/>
    <w:rsid w:val="00021E2C"/>
    <w:rsid w:val="00024958"/>
    <w:rsid w:val="00024A4B"/>
    <w:rsid w:val="00024E2B"/>
    <w:rsid w:val="000349EF"/>
    <w:rsid w:val="00035213"/>
    <w:rsid w:val="00037E22"/>
    <w:rsid w:val="000404DE"/>
    <w:rsid w:val="00045D64"/>
    <w:rsid w:val="00046CAB"/>
    <w:rsid w:val="000604A3"/>
    <w:rsid w:val="0006242F"/>
    <w:rsid w:val="000673E9"/>
    <w:rsid w:val="00067807"/>
    <w:rsid w:val="00071091"/>
    <w:rsid w:val="00071BE9"/>
    <w:rsid w:val="00076AA7"/>
    <w:rsid w:val="00081403"/>
    <w:rsid w:val="0008218B"/>
    <w:rsid w:val="000850A1"/>
    <w:rsid w:val="00085D6C"/>
    <w:rsid w:val="0008683D"/>
    <w:rsid w:val="00091174"/>
    <w:rsid w:val="000917AE"/>
    <w:rsid w:val="00093D50"/>
    <w:rsid w:val="000A08E0"/>
    <w:rsid w:val="000A383F"/>
    <w:rsid w:val="000A3970"/>
    <w:rsid w:val="000A4D7C"/>
    <w:rsid w:val="000A6169"/>
    <w:rsid w:val="000A6413"/>
    <w:rsid w:val="000C02ED"/>
    <w:rsid w:val="000C0F2C"/>
    <w:rsid w:val="000C3B42"/>
    <w:rsid w:val="000C6014"/>
    <w:rsid w:val="000C6A42"/>
    <w:rsid w:val="000D2C69"/>
    <w:rsid w:val="000D4611"/>
    <w:rsid w:val="000D67C6"/>
    <w:rsid w:val="000D7B36"/>
    <w:rsid w:val="000E0531"/>
    <w:rsid w:val="000E316B"/>
    <w:rsid w:val="000E31E4"/>
    <w:rsid w:val="000F1711"/>
    <w:rsid w:val="000F1728"/>
    <w:rsid w:val="000F7B60"/>
    <w:rsid w:val="00102ACC"/>
    <w:rsid w:val="001044C0"/>
    <w:rsid w:val="001052AC"/>
    <w:rsid w:val="00110279"/>
    <w:rsid w:val="0011107B"/>
    <w:rsid w:val="00117567"/>
    <w:rsid w:val="00117836"/>
    <w:rsid w:val="001203CF"/>
    <w:rsid w:val="0013181C"/>
    <w:rsid w:val="0013214F"/>
    <w:rsid w:val="00132449"/>
    <w:rsid w:val="00132C7D"/>
    <w:rsid w:val="001330E6"/>
    <w:rsid w:val="0013679B"/>
    <w:rsid w:val="00161DC6"/>
    <w:rsid w:val="00164CA9"/>
    <w:rsid w:val="00172273"/>
    <w:rsid w:val="00173EF2"/>
    <w:rsid w:val="001750F6"/>
    <w:rsid w:val="001757EF"/>
    <w:rsid w:val="001772B0"/>
    <w:rsid w:val="00177734"/>
    <w:rsid w:val="00177E8B"/>
    <w:rsid w:val="00182406"/>
    <w:rsid w:val="00183B5E"/>
    <w:rsid w:val="001947C9"/>
    <w:rsid w:val="001976EF"/>
    <w:rsid w:val="001A0803"/>
    <w:rsid w:val="001A1886"/>
    <w:rsid w:val="001B018C"/>
    <w:rsid w:val="001B274A"/>
    <w:rsid w:val="001B3050"/>
    <w:rsid w:val="001B6B07"/>
    <w:rsid w:val="001C1579"/>
    <w:rsid w:val="001C6158"/>
    <w:rsid w:val="001D4183"/>
    <w:rsid w:val="001D4D89"/>
    <w:rsid w:val="001D648A"/>
    <w:rsid w:val="001E3F9F"/>
    <w:rsid w:val="001E4E68"/>
    <w:rsid w:val="001E5518"/>
    <w:rsid w:val="001E6271"/>
    <w:rsid w:val="001F1AA1"/>
    <w:rsid w:val="001F24E0"/>
    <w:rsid w:val="001F4428"/>
    <w:rsid w:val="001F76E6"/>
    <w:rsid w:val="00203AD3"/>
    <w:rsid w:val="00212A66"/>
    <w:rsid w:val="0021451F"/>
    <w:rsid w:val="00216F65"/>
    <w:rsid w:val="00217FCC"/>
    <w:rsid w:val="0022162D"/>
    <w:rsid w:val="002244E3"/>
    <w:rsid w:val="00225C98"/>
    <w:rsid w:val="00227812"/>
    <w:rsid w:val="002318CB"/>
    <w:rsid w:val="00231C01"/>
    <w:rsid w:val="002328DB"/>
    <w:rsid w:val="00236E00"/>
    <w:rsid w:val="00240319"/>
    <w:rsid w:val="002431EC"/>
    <w:rsid w:val="00244E75"/>
    <w:rsid w:val="00245AE7"/>
    <w:rsid w:val="00246333"/>
    <w:rsid w:val="0024783F"/>
    <w:rsid w:val="002554D6"/>
    <w:rsid w:val="00257915"/>
    <w:rsid w:val="00272D9C"/>
    <w:rsid w:val="00274181"/>
    <w:rsid w:val="002744B3"/>
    <w:rsid w:val="00275033"/>
    <w:rsid w:val="002751A3"/>
    <w:rsid w:val="00280CAA"/>
    <w:rsid w:val="00282F0C"/>
    <w:rsid w:val="00287C59"/>
    <w:rsid w:val="002925B2"/>
    <w:rsid w:val="0029303D"/>
    <w:rsid w:val="002A2164"/>
    <w:rsid w:val="002A387E"/>
    <w:rsid w:val="002A3A27"/>
    <w:rsid w:val="002A4DD9"/>
    <w:rsid w:val="002A577B"/>
    <w:rsid w:val="002A58E9"/>
    <w:rsid w:val="002B6912"/>
    <w:rsid w:val="002C4534"/>
    <w:rsid w:val="002C522E"/>
    <w:rsid w:val="002D24E2"/>
    <w:rsid w:val="002D596D"/>
    <w:rsid w:val="002E4897"/>
    <w:rsid w:val="002F6C4C"/>
    <w:rsid w:val="002F7355"/>
    <w:rsid w:val="00305FD1"/>
    <w:rsid w:val="00312A9F"/>
    <w:rsid w:val="0032074D"/>
    <w:rsid w:val="003217F4"/>
    <w:rsid w:val="00321CBA"/>
    <w:rsid w:val="00325352"/>
    <w:rsid w:val="0034480D"/>
    <w:rsid w:val="003453F0"/>
    <w:rsid w:val="00356033"/>
    <w:rsid w:val="00361512"/>
    <w:rsid w:val="00374E26"/>
    <w:rsid w:val="00377065"/>
    <w:rsid w:val="00385170"/>
    <w:rsid w:val="00387D84"/>
    <w:rsid w:val="0039284F"/>
    <w:rsid w:val="003A300A"/>
    <w:rsid w:val="003A3BE7"/>
    <w:rsid w:val="003A5B8F"/>
    <w:rsid w:val="003B0252"/>
    <w:rsid w:val="003C1995"/>
    <w:rsid w:val="003C575C"/>
    <w:rsid w:val="003C5F69"/>
    <w:rsid w:val="003C6410"/>
    <w:rsid w:val="003D1E34"/>
    <w:rsid w:val="003D3994"/>
    <w:rsid w:val="003D4AD7"/>
    <w:rsid w:val="003D73A3"/>
    <w:rsid w:val="003E0D27"/>
    <w:rsid w:val="003E161E"/>
    <w:rsid w:val="003E2190"/>
    <w:rsid w:val="003E4317"/>
    <w:rsid w:val="003E4AF3"/>
    <w:rsid w:val="003F0BA8"/>
    <w:rsid w:val="003F2416"/>
    <w:rsid w:val="003F3399"/>
    <w:rsid w:val="004073C6"/>
    <w:rsid w:val="004147EB"/>
    <w:rsid w:val="00414A39"/>
    <w:rsid w:val="004151C2"/>
    <w:rsid w:val="00415AE8"/>
    <w:rsid w:val="00415B21"/>
    <w:rsid w:val="004163EF"/>
    <w:rsid w:val="00417FC3"/>
    <w:rsid w:val="004203A9"/>
    <w:rsid w:val="0043150E"/>
    <w:rsid w:val="00434EF7"/>
    <w:rsid w:val="004417FB"/>
    <w:rsid w:val="0044481D"/>
    <w:rsid w:val="00445249"/>
    <w:rsid w:val="00450E1E"/>
    <w:rsid w:val="004629A8"/>
    <w:rsid w:val="00463596"/>
    <w:rsid w:val="004705E0"/>
    <w:rsid w:val="004763C7"/>
    <w:rsid w:val="00480C0E"/>
    <w:rsid w:val="00482474"/>
    <w:rsid w:val="00490039"/>
    <w:rsid w:val="0049099E"/>
    <w:rsid w:val="004926A7"/>
    <w:rsid w:val="004932B1"/>
    <w:rsid w:val="00493DAC"/>
    <w:rsid w:val="004A08E8"/>
    <w:rsid w:val="004A29D6"/>
    <w:rsid w:val="004A2F77"/>
    <w:rsid w:val="004A4701"/>
    <w:rsid w:val="004A4BDE"/>
    <w:rsid w:val="004B047E"/>
    <w:rsid w:val="004C0166"/>
    <w:rsid w:val="004C30AA"/>
    <w:rsid w:val="004C537F"/>
    <w:rsid w:val="004C71C9"/>
    <w:rsid w:val="004D008B"/>
    <w:rsid w:val="004D2C57"/>
    <w:rsid w:val="004D62B5"/>
    <w:rsid w:val="004E5223"/>
    <w:rsid w:val="004E57F2"/>
    <w:rsid w:val="004E595B"/>
    <w:rsid w:val="004F0CB1"/>
    <w:rsid w:val="004F3302"/>
    <w:rsid w:val="004F480E"/>
    <w:rsid w:val="00503035"/>
    <w:rsid w:val="0050517F"/>
    <w:rsid w:val="005111DF"/>
    <w:rsid w:val="00512043"/>
    <w:rsid w:val="005126E4"/>
    <w:rsid w:val="00514521"/>
    <w:rsid w:val="00520341"/>
    <w:rsid w:val="00520F2E"/>
    <w:rsid w:val="00521B3C"/>
    <w:rsid w:val="00522D48"/>
    <w:rsid w:val="00522E92"/>
    <w:rsid w:val="0052309F"/>
    <w:rsid w:val="005230E2"/>
    <w:rsid w:val="005240C6"/>
    <w:rsid w:val="00524F0C"/>
    <w:rsid w:val="00526B10"/>
    <w:rsid w:val="00530CF9"/>
    <w:rsid w:val="00532C8E"/>
    <w:rsid w:val="00536872"/>
    <w:rsid w:val="005379CD"/>
    <w:rsid w:val="00537CAE"/>
    <w:rsid w:val="0055001D"/>
    <w:rsid w:val="005534CB"/>
    <w:rsid w:val="00560660"/>
    <w:rsid w:val="00560C1D"/>
    <w:rsid w:val="005643FD"/>
    <w:rsid w:val="00567AF0"/>
    <w:rsid w:val="00570726"/>
    <w:rsid w:val="00570D7D"/>
    <w:rsid w:val="0057206C"/>
    <w:rsid w:val="00573A15"/>
    <w:rsid w:val="0057496C"/>
    <w:rsid w:val="005801CD"/>
    <w:rsid w:val="0058408B"/>
    <w:rsid w:val="005869DD"/>
    <w:rsid w:val="00587988"/>
    <w:rsid w:val="0059216A"/>
    <w:rsid w:val="005A423B"/>
    <w:rsid w:val="005A477F"/>
    <w:rsid w:val="005A6F2A"/>
    <w:rsid w:val="005B230B"/>
    <w:rsid w:val="005B2D3C"/>
    <w:rsid w:val="005C1369"/>
    <w:rsid w:val="005C232A"/>
    <w:rsid w:val="005D3C49"/>
    <w:rsid w:val="005D413D"/>
    <w:rsid w:val="005D6C05"/>
    <w:rsid w:val="005D768D"/>
    <w:rsid w:val="005E3787"/>
    <w:rsid w:val="005F1D3B"/>
    <w:rsid w:val="005F7C4A"/>
    <w:rsid w:val="00602CAF"/>
    <w:rsid w:val="00603CBD"/>
    <w:rsid w:val="00603F87"/>
    <w:rsid w:val="00605CCB"/>
    <w:rsid w:val="0061113C"/>
    <w:rsid w:val="00611386"/>
    <w:rsid w:val="00614F9B"/>
    <w:rsid w:val="00615F7B"/>
    <w:rsid w:val="00622A65"/>
    <w:rsid w:val="006232E7"/>
    <w:rsid w:val="00626CC6"/>
    <w:rsid w:val="00627D63"/>
    <w:rsid w:val="00631A04"/>
    <w:rsid w:val="006326B2"/>
    <w:rsid w:val="00633C9E"/>
    <w:rsid w:val="006354DB"/>
    <w:rsid w:val="00637246"/>
    <w:rsid w:val="00640EDA"/>
    <w:rsid w:val="00645955"/>
    <w:rsid w:val="00650AF5"/>
    <w:rsid w:val="00655D08"/>
    <w:rsid w:val="00656EEF"/>
    <w:rsid w:val="00657852"/>
    <w:rsid w:val="00662EE4"/>
    <w:rsid w:val="006725B6"/>
    <w:rsid w:val="006762D1"/>
    <w:rsid w:val="006872B7"/>
    <w:rsid w:val="0069038E"/>
    <w:rsid w:val="00692005"/>
    <w:rsid w:val="00692462"/>
    <w:rsid w:val="00692942"/>
    <w:rsid w:val="00696CDB"/>
    <w:rsid w:val="006A11E8"/>
    <w:rsid w:val="006A4732"/>
    <w:rsid w:val="006B4611"/>
    <w:rsid w:val="006C3D6B"/>
    <w:rsid w:val="006C5177"/>
    <w:rsid w:val="006C647A"/>
    <w:rsid w:val="006D1D80"/>
    <w:rsid w:val="006D26A1"/>
    <w:rsid w:val="006D7281"/>
    <w:rsid w:val="006E042D"/>
    <w:rsid w:val="006E2B99"/>
    <w:rsid w:val="006E769A"/>
    <w:rsid w:val="006E796E"/>
    <w:rsid w:val="006F382B"/>
    <w:rsid w:val="007039B2"/>
    <w:rsid w:val="007068A3"/>
    <w:rsid w:val="00710392"/>
    <w:rsid w:val="007118DC"/>
    <w:rsid w:val="00712195"/>
    <w:rsid w:val="007136A0"/>
    <w:rsid w:val="00713DAA"/>
    <w:rsid w:val="007247B0"/>
    <w:rsid w:val="0072550B"/>
    <w:rsid w:val="00725B8B"/>
    <w:rsid w:val="00727BA5"/>
    <w:rsid w:val="007300E1"/>
    <w:rsid w:val="0073352A"/>
    <w:rsid w:val="00740F48"/>
    <w:rsid w:val="00742C43"/>
    <w:rsid w:val="007505FE"/>
    <w:rsid w:val="00750EC2"/>
    <w:rsid w:val="007529CB"/>
    <w:rsid w:val="00754222"/>
    <w:rsid w:val="0075570B"/>
    <w:rsid w:val="00770701"/>
    <w:rsid w:val="007717BA"/>
    <w:rsid w:val="00773652"/>
    <w:rsid w:val="00775C51"/>
    <w:rsid w:val="00777DCF"/>
    <w:rsid w:val="0078343B"/>
    <w:rsid w:val="00785449"/>
    <w:rsid w:val="00790736"/>
    <w:rsid w:val="0079645A"/>
    <w:rsid w:val="007A040A"/>
    <w:rsid w:val="007A639F"/>
    <w:rsid w:val="007A7777"/>
    <w:rsid w:val="007A7821"/>
    <w:rsid w:val="007B3D8B"/>
    <w:rsid w:val="007C0516"/>
    <w:rsid w:val="007C76E5"/>
    <w:rsid w:val="007D20D4"/>
    <w:rsid w:val="007D2DB6"/>
    <w:rsid w:val="007D3DA9"/>
    <w:rsid w:val="007D4057"/>
    <w:rsid w:val="007D77AA"/>
    <w:rsid w:val="007D799C"/>
    <w:rsid w:val="007E0F7F"/>
    <w:rsid w:val="007E2C14"/>
    <w:rsid w:val="007E655D"/>
    <w:rsid w:val="007E75A4"/>
    <w:rsid w:val="007F4122"/>
    <w:rsid w:val="007F4CDA"/>
    <w:rsid w:val="007F6A15"/>
    <w:rsid w:val="00805FC5"/>
    <w:rsid w:val="0081124D"/>
    <w:rsid w:val="008143B2"/>
    <w:rsid w:val="00814D38"/>
    <w:rsid w:val="00815540"/>
    <w:rsid w:val="00824179"/>
    <w:rsid w:val="0082500C"/>
    <w:rsid w:val="0082759F"/>
    <w:rsid w:val="0082783B"/>
    <w:rsid w:val="00827FF9"/>
    <w:rsid w:val="00830ADC"/>
    <w:rsid w:val="0083490A"/>
    <w:rsid w:val="00836E34"/>
    <w:rsid w:val="008448A6"/>
    <w:rsid w:val="00844D43"/>
    <w:rsid w:val="00847C1D"/>
    <w:rsid w:val="00854008"/>
    <w:rsid w:val="00856C3A"/>
    <w:rsid w:val="00862E7E"/>
    <w:rsid w:val="008648F5"/>
    <w:rsid w:val="00875BC8"/>
    <w:rsid w:val="00877D75"/>
    <w:rsid w:val="00887CEC"/>
    <w:rsid w:val="00891658"/>
    <w:rsid w:val="00895277"/>
    <w:rsid w:val="00895C6E"/>
    <w:rsid w:val="008964D2"/>
    <w:rsid w:val="008A669D"/>
    <w:rsid w:val="008B4084"/>
    <w:rsid w:val="008C1E76"/>
    <w:rsid w:val="008C3714"/>
    <w:rsid w:val="008D3AFD"/>
    <w:rsid w:val="008F0ED7"/>
    <w:rsid w:val="008F58A6"/>
    <w:rsid w:val="008F5D7B"/>
    <w:rsid w:val="008F6889"/>
    <w:rsid w:val="009012E4"/>
    <w:rsid w:val="00906BA7"/>
    <w:rsid w:val="00914157"/>
    <w:rsid w:val="009153F8"/>
    <w:rsid w:val="00920624"/>
    <w:rsid w:val="00920E59"/>
    <w:rsid w:val="009218E4"/>
    <w:rsid w:val="00932189"/>
    <w:rsid w:val="00934B5E"/>
    <w:rsid w:val="00935FE9"/>
    <w:rsid w:val="00941062"/>
    <w:rsid w:val="009515C5"/>
    <w:rsid w:val="00957124"/>
    <w:rsid w:val="00957CB6"/>
    <w:rsid w:val="00961FCA"/>
    <w:rsid w:val="00962583"/>
    <w:rsid w:val="009665A9"/>
    <w:rsid w:val="00966EF9"/>
    <w:rsid w:val="009730F5"/>
    <w:rsid w:val="00974AF7"/>
    <w:rsid w:val="00976625"/>
    <w:rsid w:val="00980C35"/>
    <w:rsid w:val="00981A2A"/>
    <w:rsid w:val="00982A42"/>
    <w:rsid w:val="00982FF9"/>
    <w:rsid w:val="00983D62"/>
    <w:rsid w:val="00983E35"/>
    <w:rsid w:val="009912C0"/>
    <w:rsid w:val="0099136D"/>
    <w:rsid w:val="00991E7F"/>
    <w:rsid w:val="00994E49"/>
    <w:rsid w:val="009A5446"/>
    <w:rsid w:val="009A5722"/>
    <w:rsid w:val="009B1C9C"/>
    <w:rsid w:val="009B220A"/>
    <w:rsid w:val="009B2A12"/>
    <w:rsid w:val="009B4610"/>
    <w:rsid w:val="009B55ED"/>
    <w:rsid w:val="009B67A0"/>
    <w:rsid w:val="009C2F78"/>
    <w:rsid w:val="009C497B"/>
    <w:rsid w:val="009D15C2"/>
    <w:rsid w:val="009D2A01"/>
    <w:rsid w:val="009D3E19"/>
    <w:rsid w:val="009D4D3D"/>
    <w:rsid w:val="009D545D"/>
    <w:rsid w:val="009D799F"/>
    <w:rsid w:val="009E154C"/>
    <w:rsid w:val="009E213A"/>
    <w:rsid w:val="009E36FE"/>
    <w:rsid w:val="009E65FD"/>
    <w:rsid w:val="009F0A01"/>
    <w:rsid w:val="009F3DE7"/>
    <w:rsid w:val="009F58C8"/>
    <w:rsid w:val="009F768D"/>
    <w:rsid w:val="00A006CF"/>
    <w:rsid w:val="00A032CF"/>
    <w:rsid w:val="00A04BC6"/>
    <w:rsid w:val="00A05943"/>
    <w:rsid w:val="00A067A3"/>
    <w:rsid w:val="00A07549"/>
    <w:rsid w:val="00A10372"/>
    <w:rsid w:val="00A14F4F"/>
    <w:rsid w:val="00A16BC7"/>
    <w:rsid w:val="00A2280E"/>
    <w:rsid w:val="00A231E6"/>
    <w:rsid w:val="00A33B83"/>
    <w:rsid w:val="00A35BBD"/>
    <w:rsid w:val="00A41FCD"/>
    <w:rsid w:val="00A42D28"/>
    <w:rsid w:val="00A43329"/>
    <w:rsid w:val="00A43B7E"/>
    <w:rsid w:val="00A45BC3"/>
    <w:rsid w:val="00A500BE"/>
    <w:rsid w:val="00A50490"/>
    <w:rsid w:val="00A50BA4"/>
    <w:rsid w:val="00A510AA"/>
    <w:rsid w:val="00A55439"/>
    <w:rsid w:val="00A55708"/>
    <w:rsid w:val="00A617BC"/>
    <w:rsid w:val="00A62504"/>
    <w:rsid w:val="00A64D12"/>
    <w:rsid w:val="00A71C80"/>
    <w:rsid w:val="00A74D4A"/>
    <w:rsid w:val="00A76359"/>
    <w:rsid w:val="00A85BB8"/>
    <w:rsid w:val="00A93686"/>
    <w:rsid w:val="00AA32B7"/>
    <w:rsid w:val="00AA3A93"/>
    <w:rsid w:val="00AA6E6C"/>
    <w:rsid w:val="00AA7260"/>
    <w:rsid w:val="00AB1781"/>
    <w:rsid w:val="00AB4DA4"/>
    <w:rsid w:val="00AB6E52"/>
    <w:rsid w:val="00AB7156"/>
    <w:rsid w:val="00AC41EB"/>
    <w:rsid w:val="00AC6CC2"/>
    <w:rsid w:val="00AD1F17"/>
    <w:rsid w:val="00AD1F59"/>
    <w:rsid w:val="00AD51B6"/>
    <w:rsid w:val="00AD5CB1"/>
    <w:rsid w:val="00AD62F7"/>
    <w:rsid w:val="00AE2138"/>
    <w:rsid w:val="00AE5EF1"/>
    <w:rsid w:val="00AF1493"/>
    <w:rsid w:val="00AF2069"/>
    <w:rsid w:val="00AF212F"/>
    <w:rsid w:val="00AF3871"/>
    <w:rsid w:val="00AF51E5"/>
    <w:rsid w:val="00AF52AB"/>
    <w:rsid w:val="00AF7E0B"/>
    <w:rsid w:val="00AF7EA7"/>
    <w:rsid w:val="00B0182E"/>
    <w:rsid w:val="00B02EC6"/>
    <w:rsid w:val="00B0400D"/>
    <w:rsid w:val="00B04B60"/>
    <w:rsid w:val="00B06B53"/>
    <w:rsid w:val="00B16E7C"/>
    <w:rsid w:val="00B17445"/>
    <w:rsid w:val="00B20670"/>
    <w:rsid w:val="00B21E1A"/>
    <w:rsid w:val="00B23183"/>
    <w:rsid w:val="00B231E9"/>
    <w:rsid w:val="00B23B9F"/>
    <w:rsid w:val="00B252F8"/>
    <w:rsid w:val="00B2545A"/>
    <w:rsid w:val="00B33213"/>
    <w:rsid w:val="00B37222"/>
    <w:rsid w:val="00B377BA"/>
    <w:rsid w:val="00B52120"/>
    <w:rsid w:val="00B55AC3"/>
    <w:rsid w:val="00B569F6"/>
    <w:rsid w:val="00B629C9"/>
    <w:rsid w:val="00B72CCC"/>
    <w:rsid w:val="00B81541"/>
    <w:rsid w:val="00B81A9C"/>
    <w:rsid w:val="00B830B0"/>
    <w:rsid w:val="00B85B92"/>
    <w:rsid w:val="00B90700"/>
    <w:rsid w:val="00B91D46"/>
    <w:rsid w:val="00B91E68"/>
    <w:rsid w:val="00B94AF6"/>
    <w:rsid w:val="00BC0DA5"/>
    <w:rsid w:val="00BC1C08"/>
    <w:rsid w:val="00BC277B"/>
    <w:rsid w:val="00BC2D16"/>
    <w:rsid w:val="00BC7A11"/>
    <w:rsid w:val="00BE30EB"/>
    <w:rsid w:val="00BF0A85"/>
    <w:rsid w:val="00BF1028"/>
    <w:rsid w:val="00BF4169"/>
    <w:rsid w:val="00BF6908"/>
    <w:rsid w:val="00C01345"/>
    <w:rsid w:val="00C02E35"/>
    <w:rsid w:val="00C03A02"/>
    <w:rsid w:val="00C0763D"/>
    <w:rsid w:val="00C102E9"/>
    <w:rsid w:val="00C11E7F"/>
    <w:rsid w:val="00C15749"/>
    <w:rsid w:val="00C26F01"/>
    <w:rsid w:val="00C32140"/>
    <w:rsid w:val="00C3286A"/>
    <w:rsid w:val="00C36D93"/>
    <w:rsid w:val="00C37AF8"/>
    <w:rsid w:val="00C40EEC"/>
    <w:rsid w:val="00C442D4"/>
    <w:rsid w:val="00C504CC"/>
    <w:rsid w:val="00C532D6"/>
    <w:rsid w:val="00C54F47"/>
    <w:rsid w:val="00C55B08"/>
    <w:rsid w:val="00C63620"/>
    <w:rsid w:val="00C739EA"/>
    <w:rsid w:val="00C82FE8"/>
    <w:rsid w:val="00C85959"/>
    <w:rsid w:val="00C87B4D"/>
    <w:rsid w:val="00C925FE"/>
    <w:rsid w:val="00CA09C3"/>
    <w:rsid w:val="00CA2DD4"/>
    <w:rsid w:val="00CA3970"/>
    <w:rsid w:val="00CA4203"/>
    <w:rsid w:val="00CA5868"/>
    <w:rsid w:val="00CB06B3"/>
    <w:rsid w:val="00CB0EDB"/>
    <w:rsid w:val="00CB2369"/>
    <w:rsid w:val="00CB278A"/>
    <w:rsid w:val="00CB57FB"/>
    <w:rsid w:val="00CB6A6A"/>
    <w:rsid w:val="00CC11ED"/>
    <w:rsid w:val="00CC3FD1"/>
    <w:rsid w:val="00CC6828"/>
    <w:rsid w:val="00CC7E58"/>
    <w:rsid w:val="00CD21B3"/>
    <w:rsid w:val="00CD324F"/>
    <w:rsid w:val="00CD4D61"/>
    <w:rsid w:val="00CE0FA1"/>
    <w:rsid w:val="00CE66F7"/>
    <w:rsid w:val="00CF0435"/>
    <w:rsid w:val="00CF1435"/>
    <w:rsid w:val="00CF3CBA"/>
    <w:rsid w:val="00CF59E1"/>
    <w:rsid w:val="00CF7148"/>
    <w:rsid w:val="00D028E9"/>
    <w:rsid w:val="00D13C85"/>
    <w:rsid w:val="00D15FB2"/>
    <w:rsid w:val="00D177BB"/>
    <w:rsid w:val="00D25630"/>
    <w:rsid w:val="00D25AEB"/>
    <w:rsid w:val="00D355CB"/>
    <w:rsid w:val="00D36F31"/>
    <w:rsid w:val="00D37250"/>
    <w:rsid w:val="00D4286C"/>
    <w:rsid w:val="00D47A64"/>
    <w:rsid w:val="00D573EE"/>
    <w:rsid w:val="00D6377E"/>
    <w:rsid w:val="00D64B3E"/>
    <w:rsid w:val="00D66354"/>
    <w:rsid w:val="00D67D8B"/>
    <w:rsid w:val="00D70FAC"/>
    <w:rsid w:val="00D72E67"/>
    <w:rsid w:val="00D75AC5"/>
    <w:rsid w:val="00D76703"/>
    <w:rsid w:val="00D801C8"/>
    <w:rsid w:val="00D80800"/>
    <w:rsid w:val="00D84F35"/>
    <w:rsid w:val="00D929CB"/>
    <w:rsid w:val="00D92A74"/>
    <w:rsid w:val="00D94F9D"/>
    <w:rsid w:val="00DA38AC"/>
    <w:rsid w:val="00DB7DFC"/>
    <w:rsid w:val="00DC5470"/>
    <w:rsid w:val="00DD3DAB"/>
    <w:rsid w:val="00DD5AF5"/>
    <w:rsid w:val="00DE27E8"/>
    <w:rsid w:val="00DE2F6D"/>
    <w:rsid w:val="00DE366A"/>
    <w:rsid w:val="00DF07FC"/>
    <w:rsid w:val="00DF0F46"/>
    <w:rsid w:val="00DF4E1E"/>
    <w:rsid w:val="00DF7152"/>
    <w:rsid w:val="00DF72C5"/>
    <w:rsid w:val="00DF7AAD"/>
    <w:rsid w:val="00E019BD"/>
    <w:rsid w:val="00E02578"/>
    <w:rsid w:val="00E03DEB"/>
    <w:rsid w:val="00E056EB"/>
    <w:rsid w:val="00E06A71"/>
    <w:rsid w:val="00E10B2B"/>
    <w:rsid w:val="00E10CDE"/>
    <w:rsid w:val="00E151E4"/>
    <w:rsid w:val="00E155C7"/>
    <w:rsid w:val="00E20B5E"/>
    <w:rsid w:val="00E2325B"/>
    <w:rsid w:val="00E23A2D"/>
    <w:rsid w:val="00E247B7"/>
    <w:rsid w:val="00E31F19"/>
    <w:rsid w:val="00E32541"/>
    <w:rsid w:val="00E33766"/>
    <w:rsid w:val="00E36604"/>
    <w:rsid w:val="00E37551"/>
    <w:rsid w:val="00E40F42"/>
    <w:rsid w:val="00E4368F"/>
    <w:rsid w:val="00E47DF1"/>
    <w:rsid w:val="00E536C0"/>
    <w:rsid w:val="00E551E8"/>
    <w:rsid w:val="00E60CA7"/>
    <w:rsid w:val="00E622A7"/>
    <w:rsid w:val="00E70CC0"/>
    <w:rsid w:val="00E70D3B"/>
    <w:rsid w:val="00E71BF6"/>
    <w:rsid w:val="00E730D0"/>
    <w:rsid w:val="00E73F0E"/>
    <w:rsid w:val="00E75A64"/>
    <w:rsid w:val="00E80A58"/>
    <w:rsid w:val="00E8626D"/>
    <w:rsid w:val="00E864CE"/>
    <w:rsid w:val="00E903F7"/>
    <w:rsid w:val="00E91D73"/>
    <w:rsid w:val="00E92557"/>
    <w:rsid w:val="00E93DEE"/>
    <w:rsid w:val="00E948A4"/>
    <w:rsid w:val="00E96BD6"/>
    <w:rsid w:val="00EA27BD"/>
    <w:rsid w:val="00EA499C"/>
    <w:rsid w:val="00EB282B"/>
    <w:rsid w:val="00EB298C"/>
    <w:rsid w:val="00EB63CC"/>
    <w:rsid w:val="00EC0985"/>
    <w:rsid w:val="00EC0C21"/>
    <w:rsid w:val="00EC1517"/>
    <w:rsid w:val="00ED0AAD"/>
    <w:rsid w:val="00ED4453"/>
    <w:rsid w:val="00F039E2"/>
    <w:rsid w:val="00F04F2E"/>
    <w:rsid w:val="00F05F3E"/>
    <w:rsid w:val="00F07089"/>
    <w:rsid w:val="00F072A0"/>
    <w:rsid w:val="00F105A3"/>
    <w:rsid w:val="00F10EE6"/>
    <w:rsid w:val="00F12663"/>
    <w:rsid w:val="00F12D58"/>
    <w:rsid w:val="00F15F01"/>
    <w:rsid w:val="00F26763"/>
    <w:rsid w:val="00F30622"/>
    <w:rsid w:val="00F308FE"/>
    <w:rsid w:val="00F35654"/>
    <w:rsid w:val="00F43A14"/>
    <w:rsid w:val="00F46BD2"/>
    <w:rsid w:val="00F5480F"/>
    <w:rsid w:val="00F5500D"/>
    <w:rsid w:val="00F56EED"/>
    <w:rsid w:val="00F63001"/>
    <w:rsid w:val="00F6479F"/>
    <w:rsid w:val="00F66FA7"/>
    <w:rsid w:val="00F769E6"/>
    <w:rsid w:val="00F837DA"/>
    <w:rsid w:val="00F83DA1"/>
    <w:rsid w:val="00F86B47"/>
    <w:rsid w:val="00F87796"/>
    <w:rsid w:val="00F9029F"/>
    <w:rsid w:val="00F9148A"/>
    <w:rsid w:val="00F948DC"/>
    <w:rsid w:val="00F95F86"/>
    <w:rsid w:val="00FA778B"/>
    <w:rsid w:val="00FB46F0"/>
    <w:rsid w:val="00FC06B4"/>
    <w:rsid w:val="00FC1D34"/>
    <w:rsid w:val="00FC472B"/>
    <w:rsid w:val="00FE3757"/>
    <w:rsid w:val="00FE7251"/>
    <w:rsid w:val="00FF0536"/>
    <w:rsid w:val="00FF4C6D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D0D783"/>
  <w15:docId w15:val="{B601826F-F867-44B5-8CCF-75DBDCC2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E1A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4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076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46BD2"/>
    <w:rPr>
      <w:rFonts w:cs="Times New Roman"/>
      <w:sz w:val="24"/>
      <w:szCs w:val="24"/>
    </w:rPr>
  </w:style>
  <w:style w:type="character" w:styleId="a6">
    <w:name w:val="page number"/>
    <w:uiPriority w:val="99"/>
    <w:rsid w:val="00C0763D"/>
    <w:rPr>
      <w:rFonts w:cs="Times New Roman"/>
    </w:rPr>
  </w:style>
  <w:style w:type="paragraph" w:styleId="a7">
    <w:name w:val="envelope address"/>
    <w:basedOn w:val="a"/>
    <w:uiPriority w:val="99"/>
    <w:rsid w:val="00C102E9"/>
    <w:pPr>
      <w:ind w:left="215" w:right="170"/>
      <w:jc w:val="both"/>
    </w:pPr>
    <w:rPr>
      <w:sz w:val="18"/>
      <w:szCs w:val="20"/>
    </w:rPr>
  </w:style>
  <w:style w:type="paragraph" w:styleId="a8">
    <w:name w:val="footer"/>
    <w:basedOn w:val="a"/>
    <w:link w:val="a9"/>
    <w:uiPriority w:val="99"/>
    <w:rsid w:val="00A554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F46BD2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A5543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rsid w:val="005D6C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0D27"/>
    <w:rPr>
      <w:rFonts w:cs="Times New Roman"/>
      <w:sz w:val="2"/>
    </w:rPr>
  </w:style>
  <w:style w:type="paragraph" w:styleId="ac">
    <w:name w:val="List Paragraph"/>
    <w:basedOn w:val="a"/>
    <w:uiPriority w:val="34"/>
    <w:qFormat/>
    <w:rsid w:val="006B4611"/>
    <w:pPr>
      <w:ind w:left="720"/>
      <w:contextualSpacing/>
    </w:pPr>
  </w:style>
  <w:style w:type="paragraph" w:customStyle="1" w:styleId="ad">
    <w:name w:val="Знак"/>
    <w:basedOn w:val="a"/>
    <w:rsid w:val="00B569F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99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D29C-CAEF-4417-9705-9C3A01F5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МГИ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Патрушев</dc:creator>
  <cp:lastModifiedBy>Загайнова</cp:lastModifiedBy>
  <cp:revision>14</cp:revision>
  <cp:lastPrinted>2023-11-29T13:48:00Z</cp:lastPrinted>
  <dcterms:created xsi:type="dcterms:W3CDTF">2021-07-22T07:23:00Z</dcterms:created>
  <dcterms:modified xsi:type="dcterms:W3CDTF">2023-11-29T13:49:00Z</dcterms:modified>
</cp:coreProperties>
</file>